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6E82F1A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proofErr w:type="spellStart"/>
                <w:r w:rsidR="009A2DDE">
                  <w:t>GirlJam</w:t>
                </w:r>
                <w:proofErr w:type="spellEnd"/>
                <w:r w:rsidR="009A2DDE">
                  <w:t xml:space="preserve"> 2024 – </w:t>
                </w:r>
                <w:r w:rsidR="00D90510">
                  <w:t>Overnight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4DBBB27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</w:t>
                </w:r>
                <w:r w:rsidR="00AF3D4A">
                  <w:rPr>
                    <w:color w:val="000000"/>
                    <w:shd w:val="clear" w:color="auto" w:fill="F2F2F2" w:themeFill="background1" w:themeFillShade="F2"/>
                  </w:rPr>
                  <w:t>GUIDER TO FILL IN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0824E9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AF3D4A">
                  <w:t>GUIDER TO FILL IN</w:t>
                </w:r>
                <w:r w:rsidR="00AF3D4A">
                  <w:tab/>
                </w:r>
                <w:r w:rsidR="00AF3D4A">
                  <w:tab/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4A73A42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AF3D4A">
                  <w:t>GUIDER TO FILL I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759FB3F2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EE5624">
                  <w:t>$100.57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proofErr w:type="spellStart"/>
                <w:r>
                  <w:t>GirlJam</w:t>
                </w:r>
                <w:proofErr w:type="spellEnd"/>
                <w:r>
                  <w:t xml:space="preserve">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222D9BD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90510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4</w:t>
                </w:r>
                <w:r w:rsidR="00D90510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F355E8">
                  <w:t>6:00</w:t>
                </w:r>
                <w:r w:rsidR="00FB28C0">
                  <w:t>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0B6543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FB28C0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EFF14FD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id w:val="-299228848"/>
                    <w:placeholder>
                      <w:docPart w:val="67F91A628238C444B88F392A7C15267F"/>
                    </w:placeholder>
                  </w:sdtPr>
                  <w:sdtContent>
                    <w:r w:rsidR="00AF1C2E">
                      <w:t xml:space="preserve">Various </w:t>
                    </w:r>
                    <w:proofErr w:type="spellStart"/>
                    <w:r w:rsidR="00AF1C2E">
                      <w:t>buldings</w:t>
                    </w:r>
                    <w:proofErr w:type="spellEnd"/>
                    <w:r w:rsidR="00AF1C2E">
                      <w:t xml:space="preserve"> that cover over 200,000 square feet of space to hold program activities, indoor washroom facilities. Catered meals will be served in this building. All participants</w:t>
                    </w:r>
                    <w:r w:rsidR="00AF1C2E">
                      <w:rPr>
                        <w:rFonts w:ascii="Calibri" w:hAnsi="Calibri" w:cs="Calibri"/>
                        <w:color w:val="000000"/>
                        <w:shd w:val="clear" w:color="auto" w:fill="FFFFFF"/>
                      </w:rPr>
                      <w:t xml:space="preserve"> will be sleeping on the floor </w:t>
                    </w:r>
                    <w:proofErr w:type="gramStart"/>
                    <w:r w:rsidR="00AF1C2E">
                      <w:rPr>
                        <w:rFonts w:ascii="Calibri" w:hAnsi="Calibri" w:cs="Calibri"/>
                        <w:color w:val="000000"/>
                        <w:shd w:val="clear" w:color="auto" w:fill="FFFFFF"/>
                      </w:rPr>
                      <w:t>inside  a</w:t>
                    </w:r>
                    <w:proofErr w:type="gramEnd"/>
                    <w:r w:rsidR="00AF1C2E">
                      <w:rPr>
                        <w:rFonts w:ascii="Calibri" w:hAnsi="Calibri" w:cs="Calibri"/>
                        <w:color w:val="000000"/>
                        <w:shd w:val="clear" w:color="auto" w:fill="FFFFFF"/>
                      </w:rPr>
                      <w:t xml:space="preserve"> large building equipped with indoor washroom facilities.  They will be supervised at all times by adult members of GGC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4451F71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051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D90510">
                  <w:t xml:space="preserve">inside large building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8A56D6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8C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6130903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AF3D4A">
                  <w:t xml:space="preserve">Charter </w:t>
                </w:r>
                <w:r w:rsidR="00717F74">
                  <w:t>Bus</w:t>
                </w:r>
                <w:r w:rsidR="00AF3D4A">
                  <w:t xml:space="preserve"> arranged by Girl Guides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4003965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sdt>
                  <w:sdtPr>
                    <w:id w:val="-240175485"/>
                    <w:placeholder>
                      <w:docPart w:val="4947A48A4AE14B4EBD03624C642C286F"/>
                    </w:placeholder>
                  </w:sdtPr>
                  <w:sdtContent>
                    <w:r w:rsidR="00523013">
                      <w:t>GUIDER TO FILL OUT BASED ON TRANSPORATION HUB INFORMATION</w:t>
                    </w:r>
                  </w:sdtContent>
                </w:sdt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146749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sdt>
                  <w:sdtPr>
                    <w:id w:val="-1026710921"/>
                    <w:placeholder>
                      <w:docPart w:val="3E1CDA3AACCBF64AB19305E8CF02FE2D"/>
                    </w:placeholder>
                  </w:sdtPr>
                  <w:sdtContent>
                    <w:r w:rsidR="00523013">
                      <w:t>GUIDER TO FILL OUT BASED ON TRANSPORATION HUB INFORMATION</w:t>
                    </w:r>
                  </w:sdtContent>
                </w:sdt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EE0DF53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EE5624">
                  <w:t>Not required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7DFE4D3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EE5624">
                  <w:t>all food is provided – no personal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19EAF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-1697227441"/>
                    <w:placeholder>
                      <w:docPart w:val="E6AAAE1B4AFA1D4FB9F3266BA20D030E"/>
                    </w:placeholder>
                  </w:sdtPr>
                  <w:sdtContent>
                    <w:r w:rsidR="008B4754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157F8D51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-1463801433"/>
                    <w:placeholder>
                      <w:docPart w:val="B0A2F9A8F2F5524DAE4B97B71E54D58B"/>
                    </w:placeholder>
                  </w:sdtPr>
                  <w:sdtContent>
                    <w:r w:rsidR="008B4754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35ADB131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5624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43A882A6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EE5624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7F13AFE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EE5624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10653E4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EE5624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343DBF26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EE5624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DBB730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E5624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GUIDER TO FILL OUT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55C25B1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EE5624">
                  <w:rPr>
                    <w:color w:val="000000"/>
                  </w:rPr>
                  <w:t>GUIDER TO FILL OUT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A63A" w14:textId="77777777" w:rsidR="00E5440B" w:rsidRDefault="00E5440B">
      <w:pPr>
        <w:spacing w:after="0"/>
      </w:pPr>
      <w:r>
        <w:separator/>
      </w:r>
    </w:p>
  </w:endnote>
  <w:endnote w:type="continuationSeparator" w:id="0">
    <w:p w14:paraId="448D8B65" w14:textId="77777777" w:rsidR="00E5440B" w:rsidRDefault="00E5440B">
      <w:pPr>
        <w:spacing w:after="0"/>
      </w:pPr>
      <w:r>
        <w:continuationSeparator/>
      </w:r>
    </w:p>
  </w:endnote>
  <w:endnote w:type="continuationNotice" w:id="1">
    <w:p w14:paraId="21051E25" w14:textId="77777777" w:rsidR="00E5440B" w:rsidRDefault="00E544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0F87" w14:textId="77777777" w:rsidR="00E5440B" w:rsidRDefault="00E5440B">
      <w:pPr>
        <w:spacing w:after="0"/>
      </w:pPr>
      <w:r>
        <w:separator/>
      </w:r>
    </w:p>
  </w:footnote>
  <w:footnote w:type="continuationSeparator" w:id="0">
    <w:p w14:paraId="0FBC1D1F" w14:textId="77777777" w:rsidR="00E5440B" w:rsidRDefault="00E5440B">
      <w:pPr>
        <w:spacing w:after="0"/>
      </w:pPr>
      <w:r>
        <w:continuationSeparator/>
      </w:r>
    </w:p>
  </w:footnote>
  <w:footnote w:type="continuationNotice" w:id="1">
    <w:p w14:paraId="632EBAFE" w14:textId="77777777" w:rsidR="00E5440B" w:rsidRDefault="00E544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7398E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57833"/>
    <w:rsid w:val="00263838"/>
    <w:rsid w:val="002759BC"/>
    <w:rsid w:val="00284E95"/>
    <w:rsid w:val="002A094E"/>
    <w:rsid w:val="002A4A79"/>
    <w:rsid w:val="002C6914"/>
    <w:rsid w:val="002D3B07"/>
    <w:rsid w:val="002E072E"/>
    <w:rsid w:val="00303542"/>
    <w:rsid w:val="0030752A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496"/>
    <w:rsid w:val="004D5EC4"/>
    <w:rsid w:val="004D6A2A"/>
    <w:rsid w:val="004F3493"/>
    <w:rsid w:val="004F35A5"/>
    <w:rsid w:val="004F4BB6"/>
    <w:rsid w:val="00513026"/>
    <w:rsid w:val="00523013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B7851"/>
    <w:rsid w:val="006C1766"/>
    <w:rsid w:val="006C3D3A"/>
    <w:rsid w:val="006C435A"/>
    <w:rsid w:val="006C49ED"/>
    <w:rsid w:val="006D453E"/>
    <w:rsid w:val="006E3367"/>
    <w:rsid w:val="0070769A"/>
    <w:rsid w:val="00707CC6"/>
    <w:rsid w:val="00717F74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0ADD"/>
    <w:rsid w:val="007F6AC3"/>
    <w:rsid w:val="008017DA"/>
    <w:rsid w:val="00802252"/>
    <w:rsid w:val="00807678"/>
    <w:rsid w:val="008078A6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754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7A0D"/>
    <w:rsid w:val="00A428E7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AF1C2E"/>
    <w:rsid w:val="00AF3D4A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90510"/>
    <w:rsid w:val="00DF7890"/>
    <w:rsid w:val="00E04354"/>
    <w:rsid w:val="00E05ABD"/>
    <w:rsid w:val="00E11F15"/>
    <w:rsid w:val="00E17E25"/>
    <w:rsid w:val="00E34717"/>
    <w:rsid w:val="00E5440B"/>
    <w:rsid w:val="00E563C6"/>
    <w:rsid w:val="00E855BA"/>
    <w:rsid w:val="00EA4B0D"/>
    <w:rsid w:val="00EA4FE0"/>
    <w:rsid w:val="00EB2304"/>
    <w:rsid w:val="00EB5061"/>
    <w:rsid w:val="00EB6304"/>
    <w:rsid w:val="00EB7456"/>
    <w:rsid w:val="00EE5624"/>
    <w:rsid w:val="00EE669B"/>
    <w:rsid w:val="00EF5C89"/>
    <w:rsid w:val="00F04493"/>
    <w:rsid w:val="00F05A02"/>
    <w:rsid w:val="00F13365"/>
    <w:rsid w:val="00F355E8"/>
    <w:rsid w:val="00F50B18"/>
    <w:rsid w:val="00F57567"/>
    <w:rsid w:val="00F91E88"/>
    <w:rsid w:val="00FA2E06"/>
    <w:rsid w:val="00FA321C"/>
    <w:rsid w:val="00FB28C0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AAE1B4AFA1D4FB9F3266BA20D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F5C5-042A-704A-92D7-00B1C731348E}"/>
      </w:docPartPr>
      <w:docPartBody>
        <w:p w:rsidR="005E015C" w:rsidRDefault="00D632C7" w:rsidP="00D632C7">
          <w:pPr>
            <w:pStyle w:val="E6AAAE1B4AFA1D4FB9F3266BA20D030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0A2F9A8F2F5524DAE4B97B71E54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F9A3-91F5-6944-947B-2780F933ADC4}"/>
      </w:docPartPr>
      <w:docPartBody>
        <w:p w:rsidR="005E015C" w:rsidRDefault="00D632C7" w:rsidP="00D632C7">
          <w:pPr>
            <w:pStyle w:val="B0A2F9A8F2F5524DAE4B97B71E54D58B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947A48A4AE14B4EBD03624C642C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C152-9226-9946-86AE-04AFA6EE4EB9}"/>
      </w:docPartPr>
      <w:docPartBody>
        <w:p w:rsidR="00327C27" w:rsidRDefault="005E015C" w:rsidP="005E015C">
          <w:pPr>
            <w:pStyle w:val="4947A48A4AE14B4EBD03624C642C286F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E1CDA3AACCBF64AB19305E8CF02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5AF3-83A3-994D-9B9C-EBBCAB2629B5}"/>
      </w:docPartPr>
      <w:docPartBody>
        <w:p w:rsidR="00327C27" w:rsidRDefault="005E015C" w:rsidP="005E015C">
          <w:pPr>
            <w:pStyle w:val="3E1CDA3AACCBF64AB19305E8CF02FE2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7F91A628238C444B88F392A7C15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78B3-E98B-094A-9BD6-03317459F9BC}"/>
      </w:docPartPr>
      <w:docPartBody>
        <w:p w:rsidR="00000000" w:rsidRDefault="00327C27" w:rsidP="00327C27">
          <w:pPr>
            <w:pStyle w:val="67F91A628238C444B88F392A7C15267F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867FB"/>
    <w:rsid w:val="000E5BB9"/>
    <w:rsid w:val="00180419"/>
    <w:rsid w:val="001B12A3"/>
    <w:rsid w:val="001D5B82"/>
    <w:rsid w:val="002430F3"/>
    <w:rsid w:val="0029611C"/>
    <w:rsid w:val="00311B85"/>
    <w:rsid w:val="00327C27"/>
    <w:rsid w:val="003F3FD7"/>
    <w:rsid w:val="00532672"/>
    <w:rsid w:val="00541C56"/>
    <w:rsid w:val="005C3234"/>
    <w:rsid w:val="005E015C"/>
    <w:rsid w:val="006304FC"/>
    <w:rsid w:val="00634561"/>
    <w:rsid w:val="00695E13"/>
    <w:rsid w:val="00740F5B"/>
    <w:rsid w:val="00747A0C"/>
    <w:rsid w:val="007B2185"/>
    <w:rsid w:val="008008B8"/>
    <w:rsid w:val="008C4645"/>
    <w:rsid w:val="008E3B3C"/>
    <w:rsid w:val="009F1991"/>
    <w:rsid w:val="00A3128E"/>
    <w:rsid w:val="00B43FE0"/>
    <w:rsid w:val="00BF7F17"/>
    <w:rsid w:val="00C311DA"/>
    <w:rsid w:val="00D632C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C27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E6AAAE1B4AFA1D4FB9F3266BA20D030E">
    <w:name w:val="E6AAAE1B4AFA1D4FB9F3266BA20D030E"/>
    <w:rsid w:val="00D632C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B0A2F9A8F2F5524DAE4B97B71E54D58B">
    <w:name w:val="B0A2F9A8F2F5524DAE4B97B71E54D58B"/>
    <w:rsid w:val="00D632C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4947A48A4AE14B4EBD03624C642C286F">
    <w:name w:val="4947A48A4AE14B4EBD03624C642C286F"/>
    <w:rsid w:val="005E015C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3E1CDA3AACCBF64AB19305E8CF02FE2D">
    <w:name w:val="3E1CDA3AACCBF64AB19305E8CF02FE2D"/>
    <w:rsid w:val="005E015C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67F91A628238C444B88F392A7C15267F">
    <w:name w:val="67F91A628238C444B88F392A7C15267F"/>
    <w:rsid w:val="00327C27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</Value>
      <Value>18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21" ma:contentTypeDescription="Create a new document." ma:contentTypeScope="" ma:versionID="d35bee47687262e2af66ba0efdb700f4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77b85e564d5cb985b48962e3a189edb7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C21D52-C0EF-4EB5-A464-8A99E29BC0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7</cp:revision>
  <dcterms:created xsi:type="dcterms:W3CDTF">2024-03-18T01:42:00Z</dcterms:created>
  <dcterms:modified xsi:type="dcterms:W3CDTF">2024-03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